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</w:t>
      </w:r>
      <w:r w:rsidR="0020283F">
        <w:rPr>
          <w:rStyle w:val="Nessuno"/>
          <w:rFonts w:ascii="Times New Roman" w:hAnsi="Times New Roman" w:cs="Times New Roman"/>
        </w:rPr>
        <w:t xml:space="preserve">TUTOR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95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4"/>
        <w:gridCol w:w="1560"/>
        <w:gridCol w:w="1275"/>
        <w:gridCol w:w="1560"/>
      </w:tblGrid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7008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D47008" w:rsidP="0020283F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</w:t>
            </w:r>
            <w:r w:rsidR="0020283F">
              <w:rPr>
                <w:rStyle w:val="Nessuno"/>
                <w:rFonts w:ascii="Times New Roman" w:hAnsi="Times New Roman" w:cs="Times New Roman"/>
              </w:rPr>
              <w:t>Trien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20283F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904459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  <w:r w:rsidR="00904459">
              <w:rPr>
                <w:rStyle w:val="Nessuno"/>
                <w:rFonts w:ascii="Times New Roman" w:hAnsi="Times New Roman" w:cs="Times New Roman"/>
              </w:rPr>
              <w:t xml:space="preserve"> annual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8B31AB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904459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59" w:rsidRPr="007B038B" w:rsidRDefault="00904459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Master biennali  attine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59" w:rsidRDefault="00904459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59" w:rsidRPr="007B038B" w:rsidRDefault="00904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459" w:rsidRPr="007B038B" w:rsidRDefault="00904459">
            <w:pPr>
              <w:rPr>
                <w:rFonts w:ascii="Times New Roman" w:hAnsi="Times New Roman" w:cs="Times New Roman"/>
              </w:rPr>
            </w:pPr>
          </w:p>
        </w:tc>
      </w:tr>
      <w:tr w:rsidR="008B31AB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904459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Esperienza come tutor (0,5 x un max di 2,5 punti)</w:t>
            </w:r>
            <w:r w:rsidR="008B31AB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Default="00904459" w:rsidP="008B31AB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1AB" w:rsidRPr="007B038B" w:rsidRDefault="008B31AB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</w:tbl>
    <w:p w:rsidR="00CE7419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20283F" w:rsidRPr="007B038B" w:rsidRDefault="0020283F">
      <w:pPr>
        <w:spacing w:after="0"/>
        <w:rPr>
          <w:rStyle w:val="Nessuno"/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0283F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3031C"/>
    <w:rsid w:val="000326AE"/>
    <w:rsid w:val="0003512B"/>
    <w:rsid w:val="00054940"/>
    <w:rsid w:val="00070EE3"/>
    <w:rsid w:val="000B455A"/>
    <w:rsid w:val="000F7E75"/>
    <w:rsid w:val="00123A4E"/>
    <w:rsid w:val="001537BC"/>
    <w:rsid w:val="00173EF2"/>
    <w:rsid w:val="001D0BC9"/>
    <w:rsid w:val="0020283F"/>
    <w:rsid w:val="002E674F"/>
    <w:rsid w:val="003009EA"/>
    <w:rsid w:val="00352A86"/>
    <w:rsid w:val="003C760B"/>
    <w:rsid w:val="004C3540"/>
    <w:rsid w:val="00564FEE"/>
    <w:rsid w:val="005D45C9"/>
    <w:rsid w:val="00625A0B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B31AB"/>
    <w:rsid w:val="008E3785"/>
    <w:rsid w:val="00904459"/>
    <w:rsid w:val="00904F8E"/>
    <w:rsid w:val="009A7E38"/>
    <w:rsid w:val="009F7618"/>
    <w:rsid w:val="00A76E79"/>
    <w:rsid w:val="00A93676"/>
    <w:rsid w:val="00A959A6"/>
    <w:rsid w:val="00AE685F"/>
    <w:rsid w:val="00B72A1A"/>
    <w:rsid w:val="00C80D75"/>
    <w:rsid w:val="00CE7419"/>
    <w:rsid w:val="00CF1720"/>
    <w:rsid w:val="00D47008"/>
    <w:rsid w:val="00E42A3B"/>
    <w:rsid w:val="00F06EEE"/>
    <w:rsid w:val="00F21E7D"/>
    <w:rsid w:val="00F54E1E"/>
    <w:rsid w:val="00F8474A"/>
    <w:rsid w:val="00F92EB6"/>
    <w:rsid w:val="00FC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044A5B-D325-42A4-95AC-22C3CC9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8192-D5E1-4F96-9DF8-EF13B82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3</cp:revision>
  <dcterms:created xsi:type="dcterms:W3CDTF">2021-06-18T14:29:00Z</dcterms:created>
  <dcterms:modified xsi:type="dcterms:W3CDTF">2022-03-22T15:18:00Z</dcterms:modified>
</cp:coreProperties>
</file>